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D136E" w14:textId="77777777" w:rsidR="00207D14" w:rsidRPr="00C349B8" w:rsidRDefault="00C349B8">
      <w:pPr>
        <w:jc w:val="center"/>
        <w:rPr>
          <w:rFonts w:ascii="Arial" w:hAnsi="Arial" w:cs="Arial"/>
          <w:b/>
          <w:bCs/>
          <w:sz w:val="32"/>
        </w:rPr>
      </w:pPr>
      <w:r w:rsidRPr="00C349B8">
        <w:rPr>
          <w:rFonts w:ascii="Arial" w:hAnsi="Arial" w:cs="Arial"/>
          <w:b/>
          <w:bCs/>
          <w:sz w:val="32"/>
        </w:rPr>
        <w:t>Indiana Office of Court Services</w:t>
      </w:r>
    </w:p>
    <w:p w14:paraId="4D4F3C6D" w14:textId="77777777" w:rsidR="00207D14" w:rsidRDefault="00207D14">
      <w:pPr>
        <w:jc w:val="center"/>
        <w:rPr>
          <w:sz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800"/>
      </w:tblGrid>
      <w:tr w:rsidR="00207D14" w14:paraId="3F819161" w14:textId="77777777">
        <w:tc>
          <w:tcPr>
            <w:tcW w:w="11016" w:type="dxa"/>
          </w:tcPr>
          <w:p w14:paraId="73CDF6CA" w14:textId="77777777" w:rsidR="00207D14" w:rsidRDefault="00207D14" w:rsidP="007449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t Alcohol and Drug Program</w:t>
            </w:r>
          </w:p>
        </w:tc>
      </w:tr>
      <w:tr w:rsidR="00207D14" w14:paraId="36773838" w14:textId="77777777">
        <w:tc>
          <w:tcPr>
            <w:tcW w:w="11016" w:type="dxa"/>
          </w:tcPr>
          <w:p w14:paraId="68B30297" w14:textId="77777777" w:rsidR="00207D14" w:rsidRDefault="00207D14">
            <w:pPr>
              <w:jc w:val="center"/>
              <w:rPr>
                <w:rFonts w:ascii="Arial" w:hAnsi="Arial" w:cs="Arial"/>
              </w:rPr>
            </w:pPr>
          </w:p>
        </w:tc>
      </w:tr>
      <w:tr w:rsidR="00207D14" w14:paraId="250FC77F" w14:textId="77777777">
        <w:tc>
          <w:tcPr>
            <w:tcW w:w="11016" w:type="dxa"/>
          </w:tcPr>
          <w:p w14:paraId="16B47C43" w14:textId="77777777" w:rsidR="00207D14" w:rsidRDefault="00207D14" w:rsidP="00744952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PROGRAM</w:t>
            </w:r>
          </w:p>
        </w:tc>
      </w:tr>
      <w:tr w:rsidR="00207D14" w14:paraId="64A17C5C" w14:textId="77777777">
        <w:tc>
          <w:tcPr>
            <w:tcW w:w="11016" w:type="dxa"/>
          </w:tcPr>
          <w:p w14:paraId="69650C9B" w14:textId="77777777" w:rsidR="00207D14" w:rsidRDefault="00207D1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207D14" w14:paraId="299114E4" w14:textId="77777777" w:rsidTr="00744952">
        <w:trPr>
          <w:trHeight w:val="73"/>
        </w:trPr>
        <w:tc>
          <w:tcPr>
            <w:tcW w:w="11016" w:type="dxa"/>
          </w:tcPr>
          <w:p w14:paraId="222CBE66" w14:textId="77777777" w:rsidR="00207D14" w:rsidRDefault="00207D14" w:rsidP="00744952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 DOCUMENTATION FORM</w:t>
            </w:r>
          </w:p>
        </w:tc>
      </w:tr>
      <w:tr w:rsidR="00207D14" w14:paraId="0E1D49F0" w14:textId="77777777">
        <w:tc>
          <w:tcPr>
            <w:tcW w:w="11016" w:type="dxa"/>
          </w:tcPr>
          <w:p w14:paraId="3DDB2D65" w14:textId="77777777" w:rsidR="00207D14" w:rsidRDefault="00207D1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6948DF" w14:textId="77777777" w:rsidR="00207D14" w:rsidRDefault="00207D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o be submitted with receipts for reimbursement after grant has been completed.)</w:t>
            </w:r>
          </w:p>
        </w:tc>
      </w:tr>
    </w:tbl>
    <w:p w14:paraId="14AA3523" w14:textId="77777777" w:rsidR="00207D14" w:rsidRDefault="00207D14">
      <w:pPr>
        <w:jc w:val="center"/>
        <w:rPr>
          <w:sz w:val="18"/>
        </w:rPr>
      </w:pPr>
    </w:p>
    <w:p w14:paraId="60C534FD" w14:textId="77777777" w:rsidR="00207D14" w:rsidRDefault="00207D14">
      <w:pPr>
        <w:pStyle w:val="Heading3"/>
        <w:tabs>
          <w:tab w:val="clear" w:pos="1083"/>
          <w:tab w:val="clear" w:pos="2508"/>
          <w:tab w:val="clear" w:pos="7866"/>
          <w:tab w:val="left" w:pos="720"/>
          <w:tab w:val="left" w:pos="1620"/>
          <w:tab w:val="left" w:pos="4860"/>
          <w:tab w:val="left" w:pos="8460"/>
        </w:tabs>
      </w:pPr>
      <w:r>
        <w:rPr>
          <w:sz w:val="24"/>
        </w:rPr>
        <w:tab/>
        <w:t>Item</w:t>
      </w:r>
      <w:r>
        <w:tab/>
      </w:r>
      <w:r>
        <w:rPr>
          <w:sz w:val="24"/>
        </w:rPr>
        <w:t>Date</w:t>
      </w:r>
      <w:r>
        <w:tab/>
      </w:r>
      <w:r>
        <w:rPr>
          <w:sz w:val="24"/>
        </w:rPr>
        <w:t>Expense</w:t>
      </w:r>
      <w:r>
        <w:tab/>
      </w:r>
      <w:r>
        <w:rPr>
          <w:sz w:val="24"/>
        </w:rPr>
        <w:t>Amount</w:t>
      </w:r>
    </w:p>
    <w:p w14:paraId="088EAD5F" w14:textId="77777777" w:rsidR="00207D14" w:rsidRDefault="00207D14">
      <w:pPr>
        <w:rPr>
          <w:sz w:val="18"/>
        </w:rPr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1254"/>
        <w:gridCol w:w="2979"/>
        <w:gridCol w:w="2436"/>
        <w:gridCol w:w="2058"/>
      </w:tblGrid>
      <w:tr w:rsidR="00207D14" w14:paraId="0713DBBE" w14:textId="77777777">
        <w:tc>
          <w:tcPr>
            <w:tcW w:w="849" w:type="dxa"/>
          </w:tcPr>
          <w:p w14:paraId="649DD8B8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1254" w:type="dxa"/>
          </w:tcPr>
          <w:p w14:paraId="1690086D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5415" w:type="dxa"/>
            <w:gridSpan w:val="2"/>
          </w:tcPr>
          <w:p w14:paraId="2EA0018F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2058" w:type="dxa"/>
          </w:tcPr>
          <w:p w14:paraId="4B689B1F" w14:textId="77777777" w:rsidR="00207D14" w:rsidRDefault="00207D14">
            <w:pPr>
              <w:jc w:val="center"/>
              <w:rPr>
                <w:sz w:val="48"/>
              </w:rPr>
            </w:pPr>
          </w:p>
        </w:tc>
      </w:tr>
      <w:tr w:rsidR="00207D14" w14:paraId="1E6C6C0D" w14:textId="77777777">
        <w:tc>
          <w:tcPr>
            <w:tcW w:w="849" w:type="dxa"/>
          </w:tcPr>
          <w:p w14:paraId="1FE1B595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1254" w:type="dxa"/>
          </w:tcPr>
          <w:p w14:paraId="30FFD964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5415" w:type="dxa"/>
            <w:gridSpan w:val="2"/>
          </w:tcPr>
          <w:p w14:paraId="62439702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2058" w:type="dxa"/>
          </w:tcPr>
          <w:p w14:paraId="56052515" w14:textId="77777777" w:rsidR="00207D14" w:rsidRDefault="00207D14">
            <w:pPr>
              <w:jc w:val="center"/>
              <w:rPr>
                <w:sz w:val="48"/>
              </w:rPr>
            </w:pPr>
          </w:p>
        </w:tc>
      </w:tr>
      <w:tr w:rsidR="00207D14" w14:paraId="6456C89E" w14:textId="77777777">
        <w:tc>
          <w:tcPr>
            <w:tcW w:w="849" w:type="dxa"/>
          </w:tcPr>
          <w:p w14:paraId="4079E4E5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1254" w:type="dxa"/>
          </w:tcPr>
          <w:p w14:paraId="1F4F0B8C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5415" w:type="dxa"/>
            <w:gridSpan w:val="2"/>
          </w:tcPr>
          <w:p w14:paraId="367AB1FB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2058" w:type="dxa"/>
          </w:tcPr>
          <w:p w14:paraId="1C0AC5E6" w14:textId="77777777" w:rsidR="00207D14" w:rsidRDefault="00207D14">
            <w:pPr>
              <w:jc w:val="center"/>
              <w:rPr>
                <w:sz w:val="48"/>
              </w:rPr>
            </w:pPr>
          </w:p>
        </w:tc>
      </w:tr>
      <w:tr w:rsidR="00207D14" w14:paraId="3A931A74" w14:textId="77777777">
        <w:tc>
          <w:tcPr>
            <w:tcW w:w="849" w:type="dxa"/>
          </w:tcPr>
          <w:p w14:paraId="705B3AD9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1254" w:type="dxa"/>
          </w:tcPr>
          <w:p w14:paraId="76ED94C9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5415" w:type="dxa"/>
            <w:gridSpan w:val="2"/>
          </w:tcPr>
          <w:p w14:paraId="1371C9E6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2058" w:type="dxa"/>
          </w:tcPr>
          <w:p w14:paraId="0F5B3F2B" w14:textId="77777777" w:rsidR="00207D14" w:rsidRDefault="00207D14">
            <w:pPr>
              <w:rPr>
                <w:sz w:val="48"/>
              </w:rPr>
            </w:pPr>
          </w:p>
        </w:tc>
      </w:tr>
      <w:tr w:rsidR="00207D14" w14:paraId="354BB819" w14:textId="77777777">
        <w:tc>
          <w:tcPr>
            <w:tcW w:w="849" w:type="dxa"/>
          </w:tcPr>
          <w:p w14:paraId="386AB912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1254" w:type="dxa"/>
          </w:tcPr>
          <w:p w14:paraId="714AB4B6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5415" w:type="dxa"/>
            <w:gridSpan w:val="2"/>
          </w:tcPr>
          <w:p w14:paraId="5A03ADC4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2058" w:type="dxa"/>
          </w:tcPr>
          <w:p w14:paraId="5A2E1796" w14:textId="77777777" w:rsidR="00207D14" w:rsidRDefault="00207D14">
            <w:pPr>
              <w:rPr>
                <w:sz w:val="48"/>
              </w:rPr>
            </w:pPr>
          </w:p>
        </w:tc>
      </w:tr>
      <w:tr w:rsidR="00207D14" w14:paraId="20B526A0" w14:textId="77777777">
        <w:tc>
          <w:tcPr>
            <w:tcW w:w="849" w:type="dxa"/>
          </w:tcPr>
          <w:p w14:paraId="34E2726C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1254" w:type="dxa"/>
          </w:tcPr>
          <w:p w14:paraId="6E4C5CD1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5415" w:type="dxa"/>
            <w:gridSpan w:val="2"/>
          </w:tcPr>
          <w:p w14:paraId="0291B7FD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2058" w:type="dxa"/>
          </w:tcPr>
          <w:p w14:paraId="2B4C1457" w14:textId="77777777" w:rsidR="00207D14" w:rsidRDefault="00207D14">
            <w:pPr>
              <w:rPr>
                <w:sz w:val="48"/>
              </w:rPr>
            </w:pPr>
          </w:p>
        </w:tc>
      </w:tr>
      <w:tr w:rsidR="00207D14" w14:paraId="460297EE" w14:textId="77777777">
        <w:tc>
          <w:tcPr>
            <w:tcW w:w="849" w:type="dxa"/>
          </w:tcPr>
          <w:p w14:paraId="60978A83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1254" w:type="dxa"/>
          </w:tcPr>
          <w:p w14:paraId="30A99AE2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5415" w:type="dxa"/>
            <w:gridSpan w:val="2"/>
          </w:tcPr>
          <w:p w14:paraId="75A79B07" w14:textId="77777777" w:rsidR="00207D14" w:rsidRDefault="00207D14">
            <w:pPr>
              <w:jc w:val="center"/>
              <w:rPr>
                <w:sz w:val="48"/>
              </w:rPr>
            </w:pPr>
          </w:p>
        </w:tc>
        <w:tc>
          <w:tcPr>
            <w:tcW w:w="2058" w:type="dxa"/>
          </w:tcPr>
          <w:p w14:paraId="39F34DF6" w14:textId="77777777" w:rsidR="00207D14" w:rsidRDefault="00207D14">
            <w:pPr>
              <w:rPr>
                <w:sz w:val="48"/>
              </w:rPr>
            </w:pPr>
          </w:p>
        </w:tc>
      </w:tr>
      <w:tr w:rsidR="00207D14" w14:paraId="2D1FBE47" w14:textId="77777777">
        <w:trPr>
          <w:trHeight w:val="224"/>
        </w:trPr>
        <w:tc>
          <w:tcPr>
            <w:tcW w:w="5082" w:type="dxa"/>
            <w:gridSpan w:val="3"/>
          </w:tcPr>
          <w:p w14:paraId="6C8B5CD3" w14:textId="77777777" w:rsidR="00207D14" w:rsidRDefault="00207D14">
            <w:pPr>
              <w:rPr>
                <w:rFonts w:ascii="Arial" w:hAnsi="Arial" w:cs="Arial"/>
                <w:sz w:val="22"/>
              </w:rPr>
            </w:pPr>
          </w:p>
          <w:p w14:paraId="397502EA" w14:textId="77777777" w:rsidR="00207D14" w:rsidRDefault="00207D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Application number _____________</w:t>
            </w:r>
          </w:p>
        </w:tc>
        <w:tc>
          <w:tcPr>
            <w:tcW w:w="4494" w:type="dxa"/>
            <w:gridSpan w:val="2"/>
          </w:tcPr>
          <w:p w14:paraId="58FD9303" w14:textId="77777777" w:rsidR="00207D14" w:rsidRDefault="00207D14">
            <w:pPr>
              <w:jc w:val="right"/>
              <w:rPr>
                <w:rFonts w:ascii="Arial" w:hAnsi="Arial" w:cs="Arial"/>
                <w:sz w:val="22"/>
              </w:rPr>
            </w:pPr>
          </w:p>
          <w:p w14:paraId="12FDC949" w14:textId="77777777" w:rsidR="00207D14" w:rsidRDefault="00207D14">
            <w:pPr>
              <w:jc w:val="right"/>
              <w:rPr>
                <w:sz w:val="18"/>
              </w:rPr>
            </w:pPr>
            <w:r>
              <w:rPr>
                <w:rFonts w:ascii="Arial" w:hAnsi="Arial" w:cs="Arial"/>
                <w:sz w:val="22"/>
              </w:rPr>
              <w:t>Total Expense _______________</w:t>
            </w:r>
          </w:p>
        </w:tc>
      </w:tr>
    </w:tbl>
    <w:p w14:paraId="35D36B95" w14:textId="77777777" w:rsidR="00207D14" w:rsidRDefault="00207D14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1"/>
        <w:gridCol w:w="5569"/>
      </w:tblGrid>
      <w:tr w:rsidR="00207D14" w14:paraId="518AE682" w14:textId="77777777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2F90A" w14:textId="77777777" w:rsidR="00207D14" w:rsidRDefault="00207D14" w:rsidP="00C349B8">
            <w:pPr>
              <w:rPr>
                <w:rFonts w:ascii="Arial" w:hAnsi="Arial" w:cs="Arial"/>
                <w:sz w:val="20"/>
                <w:szCs w:val="20"/>
              </w:rPr>
            </w:pPr>
            <w:r w:rsidRPr="00744952">
              <w:rPr>
                <w:rFonts w:ascii="Arial" w:hAnsi="Arial" w:cs="Arial"/>
                <w:sz w:val="20"/>
                <w:szCs w:val="20"/>
              </w:rPr>
              <w:t xml:space="preserve">I have examined the preceding information and attached documents. I certify that these expenses were actually incurred in support of the grant approved by the Indiana </w:t>
            </w:r>
            <w:r w:rsidR="00C349B8">
              <w:rPr>
                <w:rFonts w:ascii="Arial" w:hAnsi="Arial" w:cs="Arial"/>
                <w:sz w:val="20"/>
                <w:szCs w:val="20"/>
              </w:rPr>
              <w:t>Office of Court Services</w:t>
            </w:r>
            <w:r w:rsidRPr="00744952">
              <w:rPr>
                <w:rFonts w:ascii="Arial" w:hAnsi="Arial" w:cs="Arial"/>
                <w:sz w:val="20"/>
                <w:szCs w:val="20"/>
              </w:rPr>
              <w:t xml:space="preserve"> for our Court Alcohol and Drug Program.</w:t>
            </w:r>
            <w:r w:rsidRPr="0074495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AA8BA2A" w14:textId="77777777" w:rsidR="007C6EA0" w:rsidRDefault="007C6EA0" w:rsidP="00C349B8">
            <w:pPr>
              <w:rPr>
                <w:sz w:val="20"/>
                <w:szCs w:val="20"/>
              </w:rPr>
            </w:pPr>
          </w:p>
          <w:p w14:paraId="15FACCAE" w14:textId="77777777" w:rsidR="007C6EA0" w:rsidRPr="00744952" w:rsidRDefault="007C6EA0" w:rsidP="00C349B8">
            <w:pPr>
              <w:rPr>
                <w:sz w:val="20"/>
                <w:szCs w:val="20"/>
              </w:rPr>
            </w:pPr>
          </w:p>
        </w:tc>
      </w:tr>
      <w:tr w:rsidR="00207D14" w14:paraId="2E412361" w14:textId="7777777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58B9E503" w14:textId="77777777" w:rsidR="00207D14" w:rsidRPr="00744952" w:rsidRDefault="00207D14">
            <w:pPr>
              <w:rPr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6E93917C" w14:textId="77777777" w:rsidR="00207D14" w:rsidRPr="00744952" w:rsidRDefault="00207D14">
            <w:pPr>
              <w:rPr>
                <w:sz w:val="20"/>
                <w:szCs w:val="20"/>
              </w:rPr>
            </w:pPr>
          </w:p>
        </w:tc>
      </w:tr>
      <w:tr w:rsidR="00207D14" w14:paraId="65FA742B" w14:textId="7777777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13F71848" w14:textId="77777777" w:rsidR="00207D14" w:rsidRPr="00744952" w:rsidRDefault="00207D1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096B460C" w14:textId="77777777" w:rsidR="00207D14" w:rsidRPr="00744952" w:rsidRDefault="00207D14">
            <w:pPr>
              <w:rPr>
                <w:sz w:val="20"/>
                <w:szCs w:val="20"/>
              </w:rPr>
            </w:pPr>
            <w:r w:rsidRPr="00744952">
              <w:rPr>
                <w:rFonts w:ascii="Arial" w:hAnsi="Arial" w:cs="Arial"/>
                <w:sz w:val="20"/>
                <w:szCs w:val="20"/>
              </w:rPr>
              <w:t>A&amp;D Program</w:t>
            </w:r>
            <w:r w:rsidRPr="00744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736ADD33" w14:textId="77777777" w:rsidR="00207D14" w:rsidRPr="00744952" w:rsidRDefault="00207D1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65B4D91F" w14:textId="77777777" w:rsidR="00207D14" w:rsidRPr="00744952" w:rsidRDefault="00207D14">
            <w:pPr>
              <w:rPr>
                <w:sz w:val="20"/>
                <w:szCs w:val="20"/>
              </w:rPr>
            </w:pPr>
            <w:r w:rsidRPr="00744952">
              <w:rPr>
                <w:rFonts w:ascii="Arial" w:hAnsi="Arial" w:cs="Arial"/>
                <w:sz w:val="20"/>
                <w:szCs w:val="20"/>
              </w:rPr>
              <w:t>Program Director Signature</w:t>
            </w:r>
          </w:p>
        </w:tc>
      </w:tr>
      <w:tr w:rsidR="00207D14" w14:paraId="2EB17FDB" w14:textId="77777777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783C4" w14:textId="67EBFED5" w:rsidR="00207D14" w:rsidRPr="00744952" w:rsidRDefault="00166EC4">
            <w:pPr>
              <w:pStyle w:val="BodyText2"/>
              <w:pBdr>
                <w:bottom w:val="none" w:sz="0" w:space="0" w:color="auto"/>
              </w:pBdr>
              <w:tabs>
                <w:tab w:val="clear" w:pos="741"/>
              </w:tabs>
              <w:rPr>
                <w:rFonts w:ascii="Arial" w:hAnsi="Arial" w:cs="Arial"/>
                <w:szCs w:val="20"/>
              </w:rPr>
            </w:pPr>
            <w:r w:rsidRPr="00744952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E5A7EA" wp14:editId="1B6760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985</wp:posOffset>
                      </wp:positionV>
                      <wp:extent cx="6858000" cy="0"/>
                      <wp:effectExtent l="9525" t="8890" r="9525" b="1016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E114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4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"/>
                  </w:pict>
                </mc:Fallback>
              </mc:AlternateContent>
            </w:r>
          </w:p>
          <w:p w14:paraId="5696D07E" w14:textId="77777777" w:rsidR="00207D14" w:rsidRPr="00744952" w:rsidRDefault="00207D14">
            <w:pPr>
              <w:pStyle w:val="BodyText2"/>
              <w:pBdr>
                <w:bottom w:val="none" w:sz="0" w:space="0" w:color="auto"/>
              </w:pBdr>
              <w:tabs>
                <w:tab w:val="clear" w:pos="741"/>
              </w:tabs>
              <w:rPr>
                <w:rFonts w:ascii="Arial" w:hAnsi="Arial" w:cs="Arial"/>
                <w:szCs w:val="20"/>
              </w:rPr>
            </w:pPr>
            <w:r w:rsidRPr="00744952">
              <w:rPr>
                <w:rFonts w:ascii="Arial" w:hAnsi="Arial" w:cs="Arial"/>
                <w:szCs w:val="20"/>
              </w:rPr>
              <w:t xml:space="preserve">The reimbursement payment will be issued to the County Auditor’s office or as per direct deposit instructions.  </w:t>
            </w:r>
          </w:p>
          <w:p w14:paraId="72C946E4" w14:textId="77777777" w:rsidR="00B13A0E" w:rsidRPr="00744952" w:rsidRDefault="00B13A0E" w:rsidP="00B13A0E">
            <w:pPr>
              <w:rPr>
                <w:sz w:val="20"/>
                <w:szCs w:val="20"/>
              </w:rPr>
            </w:pPr>
          </w:p>
        </w:tc>
      </w:tr>
      <w:tr w:rsidR="00207D14" w14:paraId="16EB53A5" w14:textId="77777777" w:rsidTr="00B13A0E">
        <w:trPr>
          <w:trHeight w:val="1620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2C51B" w14:textId="77777777" w:rsidR="00207D14" w:rsidRDefault="00207D14">
            <w:pPr>
              <w:pStyle w:val="BodyText2"/>
              <w:pBdr>
                <w:bottom w:val="single" w:sz="12" w:space="11" w:color="auto"/>
              </w:pBdr>
              <w:rPr>
                <w:rFonts w:ascii="Arial" w:hAnsi="Arial" w:cs="Arial"/>
                <w:szCs w:val="20"/>
              </w:rPr>
            </w:pPr>
            <w:r w:rsidRPr="00744952">
              <w:rPr>
                <w:rFonts w:ascii="Arial" w:hAnsi="Arial" w:cs="Arial"/>
                <w:szCs w:val="20"/>
              </w:rPr>
              <w:t xml:space="preserve">The </w:t>
            </w:r>
            <w:r w:rsidR="00B13A0E">
              <w:rPr>
                <w:rFonts w:ascii="Arial" w:hAnsi="Arial" w:cs="Arial"/>
                <w:szCs w:val="20"/>
              </w:rPr>
              <w:t xml:space="preserve">direct deposit will be made by the Auditor of the State of Indiana in accordance with the </w:t>
            </w:r>
            <w:r w:rsidRPr="00744952">
              <w:rPr>
                <w:rFonts w:ascii="Arial" w:hAnsi="Arial" w:cs="Arial"/>
                <w:szCs w:val="20"/>
              </w:rPr>
              <w:t xml:space="preserve">information provided on </w:t>
            </w:r>
            <w:r w:rsidR="00B13A0E">
              <w:rPr>
                <w:rFonts w:ascii="Arial" w:hAnsi="Arial" w:cs="Arial"/>
                <w:szCs w:val="20"/>
              </w:rPr>
              <w:t xml:space="preserve">Vendor Information Form and </w:t>
            </w:r>
            <w:r w:rsidRPr="00744952">
              <w:rPr>
                <w:rFonts w:ascii="Arial" w:hAnsi="Arial" w:cs="Arial"/>
                <w:szCs w:val="20"/>
              </w:rPr>
              <w:t xml:space="preserve">W-9 </w:t>
            </w:r>
            <w:r w:rsidR="00B13A0E">
              <w:rPr>
                <w:rFonts w:ascii="Arial" w:hAnsi="Arial" w:cs="Arial"/>
                <w:szCs w:val="20"/>
              </w:rPr>
              <w:t xml:space="preserve">Form.  </w:t>
            </w:r>
          </w:p>
          <w:p w14:paraId="35D080C4" w14:textId="77777777" w:rsidR="00B13A0E" w:rsidRDefault="00B13A0E">
            <w:pPr>
              <w:pStyle w:val="BodyText2"/>
              <w:pBdr>
                <w:bottom w:val="single" w:sz="12" w:space="11" w:color="auto"/>
              </w:pBdr>
              <w:rPr>
                <w:rFonts w:ascii="Arial" w:hAnsi="Arial" w:cs="Arial"/>
                <w:szCs w:val="20"/>
              </w:rPr>
            </w:pPr>
          </w:p>
          <w:p w14:paraId="1AE89E85" w14:textId="77777777" w:rsidR="007C6EA0" w:rsidRDefault="007C6EA0">
            <w:pPr>
              <w:pStyle w:val="BodyText2"/>
              <w:pBdr>
                <w:bottom w:val="single" w:sz="12" w:space="11" w:color="auto"/>
              </w:pBdr>
              <w:rPr>
                <w:rFonts w:ascii="Arial" w:hAnsi="Arial" w:cs="Arial"/>
                <w:szCs w:val="20"/>
              </w:rPr>
            </w:pPr>
          </w:p>
          <w:p w14:paraId="69161A72" w14:textId="77777777" w:rsidR="007C6EA0" w:rsidRDefault="007C6EA0">
            <w:pPr>
              <w:pStyle w:val="BodyText2"/>
              <w:pBdr>
                <w:bottom w:val="single" w:sz="12" w:space="11" w:color="auto"/>
              </w:pBdr>
              <w:rPr>
                <w:rFonts w:ascii="Arial" w:hAnsi="Arial" w:cs="Arial"/>
                <w:szCs w:val="20"/>
              </w:rPr>
            </w:pPr>
          </w:p>
          <w:p w14:paraId="10018838" w14:textId="77777777" w:rsidR="00207D14" w:rsidRDefault="00C34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CS</w:t>
            </w:r>
          </w:p>
          <w:p w14:paraId="25D3890A" w14:textId="77777777" w:rsidR="00744952" w:rsidRDefault="00744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Approved for Payment: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___________                               </w:t>
            </w:r>
            <w:r w:rsidR="00C349B8">
              <w:rPr>
                <w:sz w:val="20"/>
                <w:szCs w:val="20"/>
              </w:rPr>
              <w:t>IOCS</w:t>
            </w:r>
            <w:r>
              <w:rPr>
                <w:sz w:val="20"/>
                <w:szCs w:val="20"/>
              </w:rPr>
              <w:t xml:space="preserve"> Signature______________________________</w:t>
            </w:r>
          </w:p>
          <w:p w14:paraId="3F3CFD0E" w14:textId="77777777" w:rsidR="00744952" w:rsidRDefault="00744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14:paraId="21C4D34F" w14:textId="77777777" w:rsidR="00744952" w:rsidRPr="00744952" w:rsidRDefault="00744952" w:rsidP="00B13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Date              ___________________________</w:t>
            </w:r>
          </w:p>
        </w:tc>
      </w:tr>
    </w:tbl>
    <w:p w14:paraId="5CF4A187" w14:textId="77777777" w:rsidR="00207D14" w:rsidRDefault="00207D14" w:rsidP="00B13A0E">
      <w:pPr>
        <w:tabs>
          <w:tab w:val="left" w:pos="4680"/>
        </w:tabs>
        <w:rPr>
          <w:sz w:val="18"/>
        </w:rPr>
      </w:pPr>
    </w:p>
    <w:sectPr w:rsidR="00207D14">
      <w:footerReference w:type="default" r:id="rId11"/>
      <w:pgSz w:w="12240" w:h="15840"/>
      <w:pgMar w:top="72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C1B09" w14:textId="77777777" w:rsidR="0054155C" w:rsidRDefault="0054155C">
      <w:r>
        <w:separator/>
      </w:r>
    </w:p>
  </w:endnote>
  <w:endnote w:type="continuationSeparator" w:id="0">
    <w:p w14:paraId="783AF098" w14:textId="77777777" w:rsidR="0054155C" w:rsidRDefault="0054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EE49" w14:textId="7C5AFBFB" w:rsidR="00F91828" w:rsidRDefault="00F91828">
    <w:pPr>
      <w:pStyle w:val="Footer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Email/</w:t>
    </w:r>
    <w:r w:rsidR="00460BFA">
      <w:rPr>
        <w:rFonts w:ascii="Arial" w:hAnsi="Arial" w:cs="Arial"/>
        <w:b/>
        <w:bCs/>
        <w:sz w:val="18"/>
      </w:rPr>
      <w:t xml:space="preserve">Mail to: </w:t>
    </w:r>
    <w:r w:rsidR="007D4EFC" w:rsidRPr="007D4EFC">
      <w:rPr>
        <w:rFonts w:ascii="Arial" w:hAnsi="Arial" w:cs="Arial"/>
        <w:b/>
        <w:bCs/>
        <w:sz w:val="18"/>
      </w:rPr>
      <w:t>iocsgrants@courts.IN.gov</w:t>
    </w:r>
  </w:p>
  <w:p w14:paraId="7C15CB29" w14:textId="6B1FDA17" w:rsidR="007D4EFC" w:rsidRDefault="00F91828">
    <w:pPr>
      <w:pStyle w:val="Footer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251 N Illinois</w:t>
    </w:r>
    <w:r w:rsidR="00207D14">
      <w:rPr>
        <w:rFonts w:ascii="Arial" w:hAnsi="Arial" w:cs="Arial"/>
        <w:b/>
        <w:bCs/>
        <w:sz w:val="18"/>
      </w:rPr>
      <w:t xml:space="preserve"> Street,</w:t>
    </w:r>
    <w:r w:rsidR="00C349B8">
      <w:rPr>
        <w:rFonts w:ascii="Arial" w:hAnsi="Arial" w:cs="Arial"/>
        <w:b/>
        <w:bCs/>
        <w:sz w:val="18"/>
      </w:rPr>
      <w:t xml:space="preserve"> Suite </w:t>
    </w:r>
    <w:r>
      <w:rPr>
        <w:rFonts w:ascii="Arial" w:hAnsi="Arial" w:cs="Arial"/>
        <w:b/>
        <w:bCs/>
        <w:sz w:val="18"/>
      </w:rPr>
      <w:t>8</w:t>
    </w:r>
    <w:r w:rsidR="00C349B8">
      <w:rPr>
        <w:rFonts w:ascii="Arial" w:hAnsi="Arial" w:cs="Arial"/>
        <w:b/>
        <w:bCs/>
        <w:sz w:val="18"/>
      </w:rPr>
      <w:t>00</w:t>
    </w:r>
  </w:p>
  <w:p w14:paraId="21251D98" w14:textId="25AD1545" w:rsidR="00207D14" w:rsidRDefault="00C349B8">
    <w:pPr>
      <w:pStyle w:val="Footer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</w:t>
    </w:r>
    <w:r w:rsidR="00207D14">
      <w:rPr>
        <w:rFonts w:ascii="Arial" w:hAnsi="Arial" w:cs="Arial"/>
        <w:b/>
        <w:bCs/>
        <w:sz w:val="18"/>
      </w:rPr>
      <w:t>Indianapolis, Indiana 4620</w:t>
    </w:r>
    <w:r w:rsidR="00F91828">
      <w:rPr>
        <w:rFonts w:ascii="Arial" w:hAnsi="Arial" w:cs="Arial"/>
        <w:b/>
        <w:bCs/>
        <w:sz w:val="18"/>
      </w:rPr>
      <w:t>4</w:t>
    </w:r>
  </w:p>
  <w:p w14:paraId="27ED171A" w14:textId="0071B804" w:rsidR="00207D14" w:rsidRDefault="00207D14">
    <w:pPr>
      <w:pStyle w:val="Footer"/>
      <w:jc w:val="center"/>
      <w:rPr>
        <w:rFonts w:ascii="Arial" w:hAnsi="Arial" w:cs="Arial"/>
        <w:b/>
        <w:bCs/>
        <w:sz w:val="18"/>
      </w:rPr>
    </w:pPr>
  </w:p>
  <w:p w14:paraId="4D9C13D7" w14:textId="1668AB1C" w:rsidR="00207D14" w:rsidRDefault="00744952">
    <w:pPr>
      <w:pStyle w:val="Footer"/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evised </w:t>
    </w:r>
    <w:r w:rsidR="007D4EFC">
      <w:rPr>
        <w:rFonts w:ascii="Arial" w:hAnsi="Arial" w:cs="Arial"/>
        <w:sz w:val="18"/>
      </w:rPr>
      <w:t>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B94CE" w14:textId="77777777" w:rsidR="0054155C" w:rsidRDefault="0054155C">
      <w:r>
        <w:separator/>
      </w:r>
    </w:p>
  </w:footnote>
  <w:footnote w:type="continuationSeparator" w:id="0">
    <w:p w14:paraId="7CFD83FE" w14:textId="77777777" w:rsidR="0054155C" w:rsidRDefault="00541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93"/>
    <w:rsid w:val="00031C07"/>
    <w:rsid w:val="00166EC4"/>
    <w:rsid w:val="00207D14"/>
    <w:rsid w:val="00282245"/>
    <w:rsid w:val="002B53B8"/>
    <w:rsid w:val="003D6E2D"/>
    <w:rsid w:val="0044764A"/>
    <w:rsid w:val="00460BFA"/>
    <w:rsid w:val="00483588"/>
    <w:rsid w:val="0054155C"/>
    <w:rsid w:val="006417CE"/>
    <w:rsid w:val="00744952"/>
    <w:rsid w:val="007C6EA0"/>
    <w:rsid w:val="007D4EFC"/>
    <w:rsid w:val="0082242B"/>
    <w:rsid w:val="00884C1F"/>
    <w:rsid w:val="008D7C73"/>
    <w:rsid w:val="00932896"/>
    <w:rsid w:val="00951093"/>
    <w:rsid w:val="00A62C07"/>
    <w:rsid w:val="00B13A0E"/>
    <w:rsid w:val="00B41F1E"/>
    <w:rsid w:val="00C349B8"/>
    <w:rsid w:val="00E7303E"/>
    <w:rsid w:val="00F9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3A96F"/>
  <w15:chartTrackingRefBased/>
  <w15:docId w15:val="{7FACB3B1-BE60-4BAB-8DBD-CE61AB48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083"/>
        <w:tab w:val="left" w:pos="2508"/>
        <w:tab w:val="left" w:pos="7866"/>
      </w:tabs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529"/>
      </w:tabs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5529"/>
      </w:tabs>
      <w:jc w:val="both"/>
    </w:pPr>
    <w:rPr>
      <w:sz w:val="22"/>
    </w:rPr>
  </w:style>
  <w:style w:type="paragraph" w:styleId="BodyText2">
    <w:name w:val="Body Text 2"/>
    <w:basedOn w:val="Normal"/>
    <w:semiHidden/>
    <w:pPr>
      <w:pBdr>
        <w:bottom w:val="single" w:sz="12" w:space="19" w:color="auto"/>
      </w:pBdr>
      <w:tabs>
        <w:tab w:val="left" w:pos="741"/>
        <w:tab w:val="left" w:pos="5529"/>
      </w:tabs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F9182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6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59C814B33C40BFB9FE3BCA78B228" ma:contentTypeVersion="12" ma:contentTypeDescription="Create a new document." ma:contentTypeScope="" ma:versionID="dd15b068a73847c94961f502dc24b255">
  <xsd:schema xmlns:xsd="http://www.w3.org/2001/XMLSchema" xmlns:xs="http://www.w3.org/2001/XMLSchema" xmlns:p="http://schemas.microsoft.com/office/2006/metadata/properties" xmlns:ns3="2372a10b-82af-43c7-819f-dea72adefa72" xmlns:ns4="508be893-707e-463f-bc66-98650768b4e3" targetNamespace="http://schemas.microsoft.com/office/2006/metadata/properties" ma:root="true" ma:fieldsID="cc378dcacd174bc71255c678247ee78e" ns3:_="" ns4:_="">
    <xsd:import namespace="2372a10b-82af-43c7-819f-dea72adefa72"/>
    <xsd:import namespace="508be893-707e-463f-bc66-98650768b4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2a10b-82af-43c7-819f-dea72adefa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e893-707e-463f-bc66-98650768b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8C2FA-824F-476B-855F-6ED136252D5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7851CA-A75E-479B-A6A8-1C864BBAF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B31AEE-84C1-461F-992C-91360331F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2a10b-82af-43c7-819f-dea72adefa72"/>
    <ds:schemaRef ds:uri="508be893-707e-463f-bc66-98650768b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CA901-17F2-48AF-AC18-971A52E46B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C327AE-C1B7-4E7D-9411-688ACECDB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diana Supreme Court</Company>
  <LinksUpToDate>false</LinksUpToDate>
  <CharactersWithSpaces>1280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Justin.miller@courts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durr</dc:creator>
  <cp:keywords/>
  <dc:description/>
  <cp:lastModifiedBy>McKee, Rachael</cp:lastModifiedBy>
  <cp:revision>2</cp:revision>
  <cp:lastPrinted>2019-01-30T18:52:00Z</cp:lastPrinted>
  <dcterms:created xsi:type="dcterms:W3CDTF">2021-02-03T16:30:00Z</dcterms:created>
  <dcterms:modified xsi:type="dcterms:W3CDTF">2021-02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 time">
    <vt:lpwstr>4/22/2015 2:51:00 PM</vt:lpwstr>
  </property>
  <property fmtid="{D5CDD505-2E9C-101B-9397-08002B2CF9AE}" pid="3" name="Created by 2">
    <vt:lpwstr>ddurr</vt:lpwstr>
  </property>
  <property fmtid="{D5CDD505-2E9C-101B-9397-08002B2CF9AE}" pid="4" name="ContentTypeId">
    <vt:lpwstr>0x010100B91F59C814B33C40BFB9FE3BCA78B228</vt:lpwstr>
  </property>
</Properties>
</file>